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67CA24E0" w:rsidR="00F62287" w:rsidRDefault="00341784" w:rsidP="00341784">
      <w:pPr>
        <w:tabs>
          <w:tab w:val="right" w:pos="9072"/>
        </w:tabs>
      </w:pPr>
      <w:r w:rsidRPr="00773A15">
        <w:t>WT.2370</w:t>
      </w:r>
      <w:r w:rsidR="004A76A2">
        <w:t>.9</w:t>
      </w:r>
      <w:r w:rsidR="00CE23AE">
        <w:t>.</w:t>
      </w:r>
      <w:r w:rsidRPr="00773A15">
        <w:t>202</w:t>
      </w:r>
      <w:r w:rsidR="0083746B">
        <w:t>3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D7BEF65" w:rsidR="00F62287" w:rsidRDefault="00F62287" w:rsidP="00341784">
      <w:r>
        <w:t>W odpowiedzi na ogłos</w:t>
      </w:r>
      <w:r w:rsidRPr="00554552">
        <w:t xml:space="preserve">zenie o zamówieniu na dostawę </w:t>
      </w:r>
      <w:r w:rsidR="0083746B">
        <w:t>1</w:t>
      </w:r>
      <w:r w:rsidR="00053956">
        <w:t xml:space="preserve"> szt. </w:t>
      </w:r>
      <w:r>
        <w:t>ciężki</w:t>
      </w:r>
      <w:r w:rsidR="0083746B">
        <w:t>ego</w:t>
      </w:r>
      <w:r>
        <w:t xml:space="preserve"> samochod</w:t>
      </w:r>
      <w:r w:rsidR="0083746B">
        <w:t>u</w:t>
      </w:r>
      <w:r>
        <w:t xml:space="preserve"> ratowniczo</w:t>
      </w:r>
      <w:r w:rsidR="00341784">
        <w:t>-</w:t>
      </w:r>
      <w:r w:rsidR="00053956">
        <w:t>gaśnicz</w:t>
      </w:r>
      <w:r w:rsidR="0005098A">
        <w:t>ego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954DC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954DC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954DC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954DC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954DC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954DC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954DC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954DC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Default="00954DC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954DC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954DC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1D2E80A4" w14:textId="77777777" w:rsidR="00F62287" w:rsidRPr="00713838" w:rsidRDefault="00F62287" w:rsidP="00341784">
            <w:pPr>
              <w:jc w:val="center"/>
              <w:rPr>
                <w:vertAlign w:val="superscript"/>
              </w:rPr>
            </w:pPr>
            <w:r>
              <w:t>Pojemność zbiornika wody w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63" w:type="dxa"/>
            <w:vAlign w:val="center"/>
          </w:tcPr>
          <w:p w14:paraId="1D2E80A6" w14:textId="616A633A" w:rsidR="00F62287" w:rsidRDefault="00954DC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7EC54C0F" w:rsidR="009C2C61" w:rsidRDefault="00F62287" w:rsidP="009C2C61">
      <w:pPr>
        <w:pStyle w:val="Akapitzlist"/>
        <w:numPr>
          <w:ilvl w:val="0"/>
          <w:numId w:val="5"/>
        </w:numPr>
      </w:pPr>
      <w:r w:rsidRPr="009541D1">
        <w:t xml:space="preserve">Oferuję </w:t>
      </w:r>
      <w:r w:rsidRPr="00D25942">
        <w:t>wykonanie niniejszego zamówienia w terminie</w:t>
      </w:r>
      <w:r w:rsidR="009541D1" w:rsidRPr="00D25942">
        <w:t xml:space="preserve"> </w:t>
      </w:r>
      <w:r w:rsidR="002A249F" w:rsidRPr="00D25942">
        <w:t xml:space="preserve">do </w:t>
      </w:r>
      <w:r w:rsidR="004A76A2">
        <w:t>7</w:t>
      </w:r>
      <w:r w:rsidR="002A249F" w:rsidRPr="00D25942">
        <w:t xml:space="preserve"> miesięcy od dnia podpisania umowy</w:t>
      </w:r>
      <w:r w:rsidR="0047372F" w:rsidRPr="00D25942">
        <w:t xml:space="preserve">, ale nie później niż do dnia </w:t>
      </w:r>
      <w:r w:rsidR="004A76A2">
        <w:t>08</w:t>
      </w:r>
      <w:r w:rsidR="0047372F" w:rsidRPr="00D25942">
        <w:t>.</w:t>
      </w:r>
      <w:r w:rsidR="004A76A2">
        <w:t>12</w:t>
      </w:r>
      <w:r w:rsidR="0047372F" w:rsidRPr="00D25942">
        <w:t>.202</w:t>
      </w:r>
      <w:r w:rsidR="0083746B" w:rsidRPr="00D25942">
        <w:t>3</w:t>
      </w:r>
      <w:r w:rsidR="0047372F" w:rsidRPr="00D25942">
        <w:t xml:space="preserve"> 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żeli w okresie związania ofertą nastąpią jakiekolwiek znaczące zmiany sytuacji przedstawionej w naszych dokumentach </w:t>
      </w:r>
      <w:bookmarkStart w:id="0" w:name="_GoBack"/>
      <w:bookmarkEnd w:id="0"/>
      <w:r w:rsidRPr="009541D1">
        <w:t>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1658BBF1" w:rsidR="00F62287" w:rsidRPr="00954DC0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</w:t>
      </w:r>
      <w:r w:rsidR="004A76A2">
        <w:t xml:space="preserve">, czyli </w:t>
      </w:r>
      <w:r w:rsidR="004A76A2" w:rsidRPr="00954DC0">
        <w:rPr>
          <w:b/>
        </w:rPr>
        <w:t xml:space="preserve">do dnia </w:t>
      </w:r>
      <w:r w:rsidR="00954DC0" w:rsidRPr="00954DC0">
        <w:rPr>
          <w:b/>
        </w:rPr>
        <w:t>06.07.2023 r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954DC0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954DC0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954DC0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954DC0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954DC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954DC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954DC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954DC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954DC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954DC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954DC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954DC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954DC0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954DC0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 xml:space="preserve">wskazane poniżej informacje zawarte w ofercie stanowią tajemnicę przedsiębiorstwa w rozumieniu przepisów o zwalczaniu nieuczciwej </w:t>
      </w:r>
      <w:r w:rsidR="00F62287">
        <w:lastRenderedPageBreak/>
        <w:t>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954DC0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954DC0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954DC0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954DC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954DC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954DC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954DC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954DC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954DC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954DC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 xml:space="preserve">związku z przetwarzaniem danych osobowych i w sprawie swobodnego przepływu takich danych oraz uchylenia dyrektywy 95/46/WE (ogólne </w:t>
      </w:r>
      <w:r>
        <w:lastRenderedPageBreak/>
        <w:t>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954DC0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954DC0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954DC0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954DC0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098A"/>
    <w:rsid w:val="00053956"/>
    <w:rsid w:val="00191057"/>
    <w:rsid w:val="00261597"/>
    <w:rsid w:val="002A249F"/>
    <w:rsid w:val="00317A3A"/>
    <w:rsid w:val="00341784"/>
    <w:rsid w:val="003B070C"/>
    <w:rsid w:val="0043224D"/>
    <w:rsid w:val="00454BCE"/>
    <w:rsid w:val="0047372F"/>
    <w:rsid w:val="004A76A2"/>
    <w:rsid w:val="00600967"/>
    <w:rsid w:val="0075114B"/>
    <w:rsid w:val="0083746B"/>
    <w:rsid w:val="008516DF"/>
    <w:rsid w:val="008D4566"/>
    <w:rsid w:val="00933FD1"/>
    <w:rsid w:val="009541D1"/>
    <w:rsid w:val="00954DC0"/>
    <w:rsid w:val="009703EC"/>
    <w:rsid w:val="009B3689"/>
    <w:rsid w:val="009C2C61"/>
    <w:rsid w:val="00B65E4C"/>
    <w:rsid w:val="00BB5B43"/>
    <w:rsid w:val="00CB20BD"/>
    <w:rsid w:val="00CE23AE"/>
    <w:rsid w:val="00D25942"/>
    <w:rsid w:val="00DA05D6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1Pnbwwi6Jl0/QTXqxLnbAPzQdQOvAmrFb70NLayV1k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XuWX/XXlfwkGF8xw8XOgxreQotT9dEQMfQurtR1WSQ=</DigestValue>
    </Reference>
  </SignedInfo>
  <SignatureValue>iL79Xkkkkq8oAK7BA8TN9LNlGLCcjcQnBVQQ0emeSiXdJ3fI8pMGaG9MRcfvhrCCTWbIYK9MKOPK
dfS7UoY5S5EFhHcPR/bHXYl7mXlT+VdMaYHjiut5O41stSu1ypoab4N28PERoKrBXDtzzUJ+oxe6
kBs1aeSAVhQtSawhG7BL2umeqNYXJaPjLTtvLRd7FYC+o0MrYJsDmNyW4USZf7050jLUAeHkGgXJ
V3b9ZYKs42v9g4jJeAhbk8z91Xmi9k8+BBlvghCLcW/M5KqhyWlz1Woa0ZYsU3j+7AN92iwqyvDW
6CvhEtOrH7C5THr0gi+D9wXbb2k0a0eeHk94A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yHyrchHSFI0Y/39IBKsn3cFGS3wH8Se2WNLRTzNAYhw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notes.xml?ContentType=application/vnd.openxmlformats-officedocument.wordprocessingml.footnotes+xml">
        <DigestMethod Algorithm="http://www.w3.org/2001/04/xmlenc#sha256"/>
        <DigestValue>B3U7FX65yS0bZBsu4oIPXQh60Wb5y/tpiOVWNoYPIL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QCSZNnWmzugD9Sn1zDwCqAI8+yWWfaaI6Zju7XRHfeQ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/GGl6WyYi4lEp9pzFq+MKHa2lql3+juesXiuH21QycI=</DigestValue>
      </Reference>
      <Reference URI="/word/glossary/styles.xml?ContentType=application/vnd.openxmlformats-officedocument.wordprocessingml.styles+xml">
        <DigestMethod Algorithm="http://www.w3.org/2001/04/xmlenc#sha256"/>
        <DigestValue>YkHICwImeoKGTjKLKl8QkiAXWIgmZ+UF1w/CIRw1G8A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Ie7qxu+y6OzYi9wF93KNlO7rCJz5igv8oURGWlRMt74=</DigestValue>
      </Reference>
      <Reference URI="/word/settings.xml?ContentType=application/vnd.openxmlformats-officedocument.wordprocessingml.settings+xml">
        <DigestMethod Algorithm="http://www.w3.org/2001/04/xmlenc#sha256"/>
        <DigestValue>bIYYl1RHSRzQm5auyg1a/FT4nrhouVN5PULhBk2O2jQ=</DigestValue>
      </Reference>
      <Reference URI="/word/styles.xml?ContentType=application/vnd.openxmlformats-officedocument.wordprocessingml.styles+xml">
        <DigestMethod Algorithm="http://www.w3.org/2001/04/xmlenc#sha256"/>
        <DigestValue>bglTLkpv2LXmB3Z4DTgoCgDDadrDjRmIcb9IncQliz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4T08:2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4T08:23:3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0A-C7ED-4365-A59B-074D8E3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18</cp:revision>
  <dcterms:created xsi:type="dcterms:W3CDTF">2021-03-15T13:46:00Z</dcterms:created>
  <dcterms:modified xsi:type="dcterms:W3CDTF">2023-03-23T11:19:00Z</dcterms:modified>
  <cp:contentStatus/>
</cp:coreProperties>
</file>